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A91D" w14:textId="77777777" w:rsidR="004C015B" w:rsidRDefault="00F90A93" w:rsidP="004C0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KOLAKEZDÉSI</w:t>
      </w:r>
      <w:r w:rsidR="004C015B" w:rsidRPr="004C015B">
        <w:rPr>
          <w:rFonts w:ascii="Times New Roman" w:hAnsi="Times New Roman" w:cs="Times New Roman"/>
          <w:b/>
          <w:sz w:val="24"/>
          <w:szCs w:val="24"/>
        </w:rPr>
        <w:t xml:space="preserve"> TÁMOGATÁS BIZTOSÍTÁSA IRÁNTI KÉRELEM</w:t>
      </w:r>
    </w:p>
    <w:p w14:paraId="6E99B079" w14:textId="77777777" w:rsidR="004C015B" w:rsidRDefault="004C015B" w:rsidP="004C0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nyomtatvány </w:t>
      </w:r>
      <w:r w:rsidRPr="00B067C6">
        <w:rPr>
          <w:rFonts w:ascii="Times New Roman" w:hAnsi="Times New Roman" w:cs="Times New Roman"/>
          <w:b/>
          <w:sz w:val="24"/>
          <w:szCs w:val="24"/>
          <w:u w:val="single"/>
        </w:rPr>
        <w:t>minden pontja</w:t>
      </w:r>
      <w:r>
        <w:rPr>
          <w:rFonts w:ascii="Times New Roman" w:hAnsi="Times New Roman" w:cs="Times New Roman"/>
          <w:b/>
          <w:sz w:val="24"/>
          <w:szCs w:val="24"/>
        </w:rPr>
        <w:t xml:space="preserve"> értelemszerűen kitöltendő! </w:t>
      </w:r>
    </w:p>
    <w:p w14:paraId="19140460" w14:textId="77777777" w:rsidR="004C015B" w:rsidRDefault="00B56918" w:rsidP="004C0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LLÉKLETEK CSATOLÁSA KÖTELEZŐ!</w:t>
      </w:r>
    </w:p>
    <w:p w14:paraId="2FF89870" w14:textId="77777777" w:rsidR="00E86F53" w:rsidRDefault="00E86F53" w:rsidP="00284A3C">
      <w:pPr>
        <w:pStyle w:val="Listaszerbekezds"/>
        <w:spacing w:before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3133">
        <w:rPr>
          <w:rFonts w:ascii="Times New Roman" w:hAnsi="Times New Roman" w:cs="Times New Roman"/>
          <w:sz w:val="24"/>
          <w:szCs w:val="24"/>
          <w:u w:val="single"/>
        </w:rPr>
        <w:t>A kérelemhez csatolni kel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CD80D" w14:textId="77777777" w:rsidR="00E86F53" w:rsidRDefault="00825E88" w:rsidP="00284A3C">
      <w:pPr>
        <w:pStyle w:val="Listaszerbekezds"/>
        <w:numPr>
          <w:ilvl w:val="0"/>
          <w:numId w:val="5"/>
        </w:numPr>
        <w:spacing w:before="24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2B23">
        <w:rPr>
          <w:rFonts w:ascii="Times New Roman" w:hAnsi="Times New Roman"/>
          <w:sz w:val="24"/>
          <w:szCs w:val="24"/>
        </w:rPr>
        <w:t xml:space="preserve">papír- és írószerek, </w:t>
      </w:r>
      <w:r w:rsidRPr="00BB20EF">
        <w:rPr>
          <w:rFonts w:ascii="Times New Roman" w:hAnsi="Times New Roman" w:cs="Times New Roman"/>
          <w:sz w:val="24"/>
          <w:szCs w:val="24"/>
        </w:rPr>
        <w:t>tanköny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2B23">
        <w:rPr>
          <w:rFonts w:ascii="Times New Roman" w:hAnsi="Times New Roman"/>
          <w:sz w:val="24"/>
          <w:szCs w:val="24"/>
        </w:rPr>
        <w:t xml:space="preserve"> kötelező iskolai viseletként előírt tornaruházat (például fehér póló, sötét melegítő nadrág,</w:t>
      </w:r>
      <w:r w:rsidR="00E86F53" w:rsidRPr="00BB20EF">
        <w:rPr>
          <w:rFonts w:ascii="Times New Roman" w:hAnsi="Times New Roman" w:cs="Times New Roman"/>
          <w:sz w:val="24"/>
          <w:szCs w:val="24"/>
        </w:rPr>
        <w:t xml:space="preserve"> vá</w:t>
      </w:r>
      <w:r w:rsidR="00E86F53">
        <w:rPr>
          <w:rFonts w:ascii="Times New Roman" w:hAnsi="Times New Roman" w:cs="Times New Roman"/>
          <w:sz w:val="24"/>
          <w:szCs w:val="24"/>
        </w:rPr>
        <w:t>sárlás</w:t>
      </w:r>
      <w:r w:rsidR="00F90A93">
        <w:rPr>
          <w:rFonts w:ascii="Times New Roman" w:hAnsi="Times New Roman" w:cs="Times New Roman"/>
          <w:sz w:val="24"/>
          <w:szCs w:val="24"/>
        </w:rPr>
        <w:t>á</w:t>
      </w:r>
      <w:r w:rsidR="00E86F53">
        <w:rPr>
          <w:rFonts w:ascii="Times New Roman" w:hAnsi="Times New Roman" w:cs="Times New Roman"/>
          <w:sz w:val="24"/>
          <w:szCs w:val="24"/>
        </w:rPr>
        <w:t xml:space="preserve">ra vonatkozó </w:t>
      </w:r>
      <w:r w:rsidR="00B56918">
        <w:rPr>
          <w:rFonts w:ascii="Times New Roman" w:hAnsi="Times New Roman" w:cs="Times New Roman"/>
          <w:sz w:val="24"/>
          <w:szCs w:val="24"/>
        </w:rPr>
        <w:t>(</w:t>
      </w:r>
      <w:r w:rsidR="00DD5A08">
        <w:rPr>
          <w:rFonts w:ascii="Times New Roman" w:hAnsi="Times New Roman" w:cs="Times New Roman"/>
          <w:sz w:val="24"/>
          <w:szCs w:val="24"/>
        </w:rPr>
        <w:t xml:space="preserve">kérelmező </w:t>
      </w:r>
      <w:r w:rsidR="00085B5B">
        <w:rPr>
          <w:rFonts w:ascii="Times New Roman" w:hAnsi="Times New Roman" w:cs="Times New Roman"/>
          <w:sz w:val="24"/>
          <w:szCs w:val="24"/>
        </w:rPr>
        <w:t>ne</w:t>
      </w:r>
      <w:r w:rsidR="00B56918">
        <w:rPr>
          <w:rFonts w:ascii="Times New Roman" w:hAnsi="Times New Roman" w:cs="Times New Roman"/>
          <w:sz w:val="24"/>
          <w:szCs w:val="24"/>
        </w:rPr>
        <w:t>v</w:t>
      </w:r>
      <w:r w:rsidR="00DD5A08">
        <w:rPr>
          <w:rFonts w:ascii="Times New Roman" w:hAnsi="Times New Roman" w:cs="Times New Roman"/>
          <w:sz w:val="24"/>
          <w:szCs w:val="24"/>
        </w:rPr>
        <w:t>ére</w:t>
      </w:r>
      <w:r w:rsidR="00B56918">
        <w:rPr>
          <w:rFonts w:ascii="Times New Roman" w:hAnsi="Times New Roman" w:cs="Times New Roman"/>
          <w:sz w:val="24"/>
          <w:szCs w:val="24"/>
        </w:rPr>
        <w:t xml:space="preserve"> szóló) </w:t>
      </w:r>
      <w:r w:rsidR="00E86F53" w:rsidRPr="00981DDC">
        <w:rPr>
          <w:rFonts w:ascii="Times New Roman" w:hAnsi="Times New Roman" w:cs="Times New Roman"/>
          <w:sz w:val="24"/>
          <w:szCs w:val="24"/>
          <w:u w:val="single"/>
        </w:rPr>
        <w:t>számlát</w:t>
      </w:r>
      <w:r w:rsidR="00E86F53" w:rsidRPr="00BB2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962FB" w14:textId="77777777" w:rsidR="00E86F53" w:rsidRDefault="00E86F53" w:rsidP="00284A3C">
      <w:pPr>
        <w:pStyle w:val="Listaszerbekezds"/>
        <w:numPr>
          <w:ilvl w:val="0"/>
          <w:numId w:val="5"/>
        </w:numPr>
        <w:spacing w:before="24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F90A93">
        <w:rPr>
          <w:rFonts w:ascii="Times New Roman" w:hAnsi="Times New Roman" w:cs="Times New Roman"/>
          <w:sz w:val="24"/>
          <w:szCs w:val="24"/>
        </w:rPr>
        <w:t xml:space="preserve">(tankönyv esetén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B20EF">
        <w:rPr>
          <w:rFonts w:ascii="Times New Roman" w:hAnsi="Times New Roman" w:cs="Times New Roman"/>
          <w:sz w:val="24"/>
          <w:szCs w:val="24"/>
        </w:rPr>
        <w:t>befizetés</w:t>
      </w:r>
      <w:r>
        <w:rPr>
          <w:rFonts w:ascii="Times New Roman" w:hAnsi="Times New Roman" w:cs="Times New Roman"/>
          <w:sz w:val="24"/>
          <w:szCs w:val="24"/>
        </w:rPr>
        <w:t>t igazoló csekk vagy bankszámlakivonat másolatát.</w:t>
      </w:r>
    </w:p>
    <w:p w14:paraId="1E57258E" w14:textId="0D34667E" w:rsidR="002D2866" w:rsidRPr="00276A13" w:rsidRDefault="002D2866" w:rsidP="00284A3C">
      <w:pPr>
        <w:numPr>
          <w:ilvl w:val="0"/>
          <w:numId w:val="6"/>
        </w:numPr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jövedelem igazolás</w:t>
      </w:r>
      <w:r w:rsidR="00464644">
        <w:rPr>
          <w:rFonts w:ascii="Times New Roman" w:hAnsi="Times New Roman" w:cs="Times New Roman"/>
          <w:sz w:val="24"/>
          <w:szCs w:val="24"/>
        </w:rPr>
        <w:t>ok</w:t>
      </w:r>
      <w:r w:rsidRPr="002D2866">
        <w:t xml:space="preserve"> </w:t>
      </w:r>
      <w:r>
        <w:t>(</w:t>
      </w:r>
      <w:r w:rsidRPr="002D2866">
        <w:rPr>
          <w:rFonts w:ascii="Times New Roman" w:hAnsi="Times New Roman" w:cs="Times New Roman"/>
          <w:sz w:val="24"/>
          <w:szCs w:val="24"/>
        </w:rPr>
        <w:t xml:space="preserve">a kérelmező családjában az egy főre jutó </w:t>
      </w:r>
      <w:r w:rsidR="007927CF">
        <w:rPr>
          <w:rFonts w:ascii="Times New Roman" w:hAnsi="Times New Roman" w:cs="Times New Roman"/>
          <w:sz w:val="24"/>
          <w:szCs w:val="24"/>
        </w:rPr>
        <w:t xml:space="preserve">havi </w:t>
      </w:r>
      <w:r w:rsidRPr="002D2866">
        <w:rPr>
          <w:rFonts w:ascii="Times New Roman" w:hAnsi="Times New Roman" w:cs="Times New Roman"/>
          <w:sz w:val="24"/>
          <w:szCs w:val="24"/>
        </w:rPr>
        <w:t>jövedelem nem haladja meg a mindenkori minimálbér 800%-át</w:t>
      </w:r>
      <w:r w:rsidR="007927CF">
        <w:rPr>
          <w:rFonts w:ascii="Times New Roman" w:hAnsi="Times New Roman" w:cs="Times New Roman"/>
          <w:sz w:val="24"/>
          <w:szCs w:val="24"/>
        </w:rPr>
        <w:t xml:space="preserve"> – 2022-ben: </w:t>
      </w:r>
      <w:proofErr w:type="gramStart"/>
      <w:r w:rsidR="007927CF">
        <w:rPr>
          <w:rFonts w:ascii="Times New Roman" w:hAnsi="Times New Roman" w:cs="Times New Roman"/>
          <w:sz w:val="24"/>
          <w:szCs w:val="24"/>
        </w:rPr>
        <w:t>1.600.000,-</w:t>
      </w:r>
      <w:proofErr w:type="gramEnd"/>
      <w:r w:rsidR="007927CF">
        <w:rPr>
          <w:rFonts w:ascii="Times New Roman" w:hAnsi="Times New Roman" w:cs="Times New Roman"/>
          <w:sz w:val="24"/>
          <w:szCs w:val="24"/>
        </w:rPr>
        <w:t xml:space="preserve"> Ft/fő/hó</w:t>
      </w:r>
      <w:r w:rsidRPr="002D2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48817F" w14:textId="77777777" w:rsidR="00DE75A7" w:rsidRPr="004C015B" w:rsidRDefault="00DE75A7" w:rsidP="004C0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C8E7F" w14:textId="77777777" w:rsidR="00BE5582" w:rsidRDefault="00BE5582" w:rsidP="00BE5582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5582">
        <w:rPr>
          <w:rFonts w:ascii="Times New Roman" w:hAnsi="Times New Roman" w:cs="Times New Roman"/>
          <w:b/>
          <w:sz w:val="24"/>
          <w:szCs w:val="24"/>
        </w:rPr>
        <w:t>Kérelmező adata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13822B" w14:textId="77777777" w:rsidR="004C015B" w:rsidRDefault="00CA4A54" w:rsidP="00BE5582">
      <w:pPr>
        <w:pStyle w:val="Listaszerbekezds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 neve</w:t>
      </w:r>
      <w:r w:rsidR="004C015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C7571E8" w14:textId="77777777" w:rsidR="004C015B" w:rsidRDefault="00BE5582" w:rsidP="004C015B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4C015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</w:t>
      </w:r>
      <w:r w:rsidR="00A358C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9F934C" w14:textId="77777777" w:rsidR="004C015B" w:rsidRDefault="004C015B" w:rsidP="00BE558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: ………………………………</w:t>
      </w:r>
      <w:r w:rsidR="00A358C2">
        <w:rPr>
          <w:rFonts w:ascii="Times New Roman" w:hAnsi="Times New Roman" w:cs="Times New Roman"/>
          <w:sz w:val="24"/>
          <w:szCs w:val="24"/>
        </w:rPr>
        <w:t>. Születési idő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A358C2">
        <w:rPr>
          <w:rFonts w:ascii="Times New Roman" w:hAnsi="Times New Roman" w:cs="Times New Roman"/>
          <w:sz w:val="24"/>
          <w:szCs w:val="24"/>
        </w:rPr>
        <w:t>..</w:t>
      </w:r>
    </w:p>
    <w:p w14:paraId="04E27F10" w14:textId="77777777" w:rsidR="00A358C2" w:rsidRDefault="00A358C2" w:rsidP="00A358C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 …………………………………. Családi állapota: ………………………</w:t>
      </w:r>
    </w:p>
    <w:p w14:paraId="003141FD" w14:textId="77777777" w:rsidR="00A358C2" w:rsidRDefault="00A358C2" w:rsidP="00BE558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: 8171 Balatonvilágos ………………………………………………………...</w:t>
      </w:r>
    </w:p>
    <w:p w14:paraId="7CBD3638" w14:textId="77777777" w:rsidR="00A358C2" w:rsidRDefault="00A358C2" w:rsidP="00BE558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……………………………………………………………………………</w:t>
      </w:r>
    </w:p>
    <w:p w14:paraId="01D602D4" w14:textId="5DB18DBC" w:rsidR="00DD5A08" w:rsidRPr="00DD5A08" w:rsidRDefault="00DD5A08" w:rsidP="00DD5A08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08">
        <w:rPr>
          <w:rFonts w:ascii="Times New Roman" w:hAnsi="Times New Roman" w:cs="Times New Roman"/>
          <w:b/>
          <w:sz w:val="24"/>
          <w:szCs w:val="24"/>
        </w:rPr>
        <w:t xml:space="preserve">Bankszámla </w:t>
      </w:r>
      <w:proofErr w:type="gramStart"/>
      <w:r w:rsidRPr="00DD5A08">
        <w:rPr>
          <w:rFonts w:ascii="Times New Roman" w:hAnsi="Times New Roman" w:cs="Times New Roman"/>
          <w:b/>
          <w:sz w:val="24"/>
          <w:szCs w:val="24"/>
        </w:rPr>
        <w:t>szám:…</w:t>
      </w:r>
      <w:proofErr w:type="gramEnd"/>
      <w:r w:rsidRPr="00DD5A08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284A3C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Pr="00DD5A08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0A372E73" w14:textId="72756935" w:rsidR="00BE5582" w:rsidRDefault="00BE5582" w:rsidP="00F90A93">
      <w:pPr>
        <w:pStyle w:val="Listaszerbekezds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relmezővel azonos lakóhelyen élő, </w:t>
      </w:r>
      <w:r w:rsidR="00F90A93">
        <w:rPr>
          <w:rFonts w:ascii="Times New Roman" w:hAnsi="Times New Roman" w:cs="Times New Roman"/>
          <w:b/>
          <w:sz w:val="24"/>
          <w:szCs w:val="24"/>
        </w:rPr>
        <w:t>iskolakezdési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ásra jogosult gyermek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adatai</w:t>
      </w:r>
      <w:r w:rsidR="00A358C2">
        <w:rPr>
          <w:rFonts w:ascii="Times New Roman" w:hAnsi="Times New Roman" w:cs="Times New Roman"/>
          <w:sz w:val="24"/>
          <w:szCs w:val="24"/>
        </w:rPr>
        <w:t>:</w:t>
      </w:r>
    </w:p>
    <w:p w14:paraId="1D51F93D" w14:textId="77777777" w:rsidR="005A1C34" w:rsidRDefault="005A1C34" w:rsidP="005A1C34">
      <w:pPr>
        <w:pStyle w:val="Listaszerbekezds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DA46F" w14:textId="77777777" w:rsidR="0073130A" w:rsidRPr="0073130A" w:rsidRDefault="00BE5582" w:rsidP="00BE558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 w:rsidR="00A358C2">
        <w:rPr>
          <w:rFonts w:ascii="Times New Roman" w:hAnsi="Times New Roman" w:cs="Times New Roman"/>
          <w:sz w:val="24"/>
          <w:szCs w:val="24"/>
        </w:rPr>
        <w:t xml:space="preserve"> ………………...................................................................................</w:t>
      </w:r>
      <w:r w:rsidR="0073130A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73130A" w:rsidRPr="00731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9F8B3" w14:textId="77777777" w:rsidR="00A358C2" w:rsidRDefault="00A358C2" w:rsidP="00A358C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 neve, címe: ………………………………………………………………………</w:t>
      </w:r>
    </w:p>
    <w:p w14:paraId="7FE6D96C" w14:textId="77777777" w:rsidR="00A358C2" w:rsidRDefault="00A358C2" w:rsidP="00A358C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 Osztály: …………………</w:t>
      </w:r>
    </w:p>
    <w:p w14:paraId="563011EC" w14:textId="347FBFE2" w:rsidR="00BE5582" w:rsidRDefault="00A26549" w:rsidP="00BE558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re</w:t>
      </w:r>
      <w:r w:rsidR="00F90A93">
        <w:rPr>
          <w:rFonts w:ascii="Times New Roman" w:hAnsi="Times New Roman" w:cs="Times New Roman"/>
          <w:sz w:val="24"/>
          <w:szCs w:val="24"/>
        </w:rPr>
        <w:t>, tanszerre</w:t>
      </w:r>
      <w:r>
        <w:rPr>
          <w:rFonts w:ascii="Times New Roman" w:hAnsi="Times New Roman" w:cs="Times New Roman"/>
          <w:sz w:val="24"/>
          <w:szCs w:val="24"/>
        </w:rPr>
        <w:t xml:space="preserve"> befizetett összeg: ……………</w:t>
      </w:r>
      <w:r w:rsidR="00292C6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0E51E41" w14:textId="77777777" w:rsidR="005A1C34" w:rsidRDefault="005A1C34" w:rsidP="00BE558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0D2C7729" w14:textId="77777777" w:rsidR="0073130A" w:rsidRDefault="00BE5582" w:rsidP="00BE558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r w:rsidR="007313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30A">
        <w:rPr>
          <w:rFonts w:ascii="Times New Roman" w:hAnsi="Times New Roman" w:cs="Times New Roman"/>
          <w:sz w:val="24"/>
          <w:szCs w:val="24"/>
        </w:rPr>
        <w:t>………………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14:paraId="7DE40CFF" w14:textId="77777777" w:rsidR="0073130A" w:rsidRDefault="0073130A" w:rsidP="0073130A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 neve, címe: ………………………………………………………………………</w:t>
      </w:r>
    </w:p>
    <w:p w14:paraId="30D3A02D" w14:textId="77777777" w:rsidR="0073130A" w:rsidRDefault="0073130A" w:rsidP="0073130A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 Osztály: …………………</w:t>
      </w:r>
    </w:p>
    <w:p w14:paraId="41B4BCD5" w14:textId="0FE06DF5" w:rsidR="00BE5582" w:rsidRDefault="00A26549" w:rsidP="00BE558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re</w:t>
      </w:r>
      <w:r w:rsidR="00F90A93">
        <w:rPr>
          <w:rFonts w:ascii="Times New Roman" w:hAnsi="Times New Roman" w:cs="Times New Roman"/>
          <w:sz w:val="24"/>
          <w:szCs w:val="24"/>
        </w:rPr>
        <w:t>, tanszerre</w:t>
      </w:r>
      <w:r>
        <w:rPr>
          <w:rFonts w:ascii="Times New Roman" w:hAnsi="Times New Roman" w:cs="Times New Roman"/>
          <w:sz w:val="24"/>
          <w:szCs w:val="24"/>
        </w:rPr>
        <w:t xml:space="preserve"> befizetett összeg: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292C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2C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DBD1317" w14:textId="77777777" w:rsidR="0073130A" w:rsidRDefault="00BE5582" w:rsidP="00BE5582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ve</w:t>
      </w:r>
      <w:r w:rsidR="007313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30A">
        <w:rPr>
          <w:rFonts w:ascii="Times New Roman" w:hAnsi="Times New Roman" w:cs="Times New Roman"/>
          <w:sz w:val="24"/>
          <w:szCs w:val="24"/>
        </w:rPr>
        <w:t>………………...................................................................................</w:t>
      </w:r>
      <w:r w:rsidR="00874C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14:paraId="69923FC8" w14:textId="77777777" w:rsidR="0073130A" w:rsidRDefault="0073130A" w:rsidP="0073130A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 neve, címe: ………………………………………………………………………</w:t>
      </w:r>
    </w:p>
    <w:p w14:paraId="2AA5C11C" w14:textId="77777777" w:rsidR="0073130A" w:rsidRDefault="0073130A" w:rsidP="0073130A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 Osztály: …………………</w:t>
      </w:r>
    </w:p>
    <w:p w14:paraId="33EE26C4" w14:textId="75AD4BCE" w:rsidR="00C15ADA" w:rsidRDefault="00A26549" w:rsidP="0073130A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re</w:t>
      </w:r>
      <w:r w:rsidR="00F90A93">
        <w:rPr>
          <w:rFonts w:ascii="Times New Roman" w:hAnsi="Times New Roman" w:cs="Times New Roman"/>
          <w:sz w:val="24"/>
          <w:szCs w:val="24"/>
        </w:rPr>
        <w:t>, tanszerre</w:t>
      </w:r>
      <w:r>
        <w:rPr>
          <w:rFonts w:ascii="Times New Roman" w:hAnsi="Times New Roman" w:cs="Times New Roman"/>
          <w:sz w:val="24"/>
          <w:szCs w:val="24"/>
        </w:rPr>
        <w:t xml:space="preserve"> befizetett összeg: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292C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2C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1442180C" w14:textId="77777777" w:rsidR="00292C64" w:rsidRDefault="00292C64" w:rsidP="0073130A">
      <w:pPr>
        <w:pStyle w:val="Listaszerbekezds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5251EDA4" w14:textId="73E4936B" w:rsidR="00874C86" w:rsidRDefault="00EF70B9" w:rsidP="00874C86">
      <w:pPr>
        <w:pStyle w:val="Listaszerbekezds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ek</w:t>
      </w:r>
      <w:r w:rsidR="00E86F53">
        <w:rPr>
          <w:rFonts w:ascii="Times New Roman" w:hAnsi="Times New Roman" w:cs="Times New Roman"/>
          <w:sz w:val="24"/>
          <w:szCs w:val="24"/>
        </w:rPr>
        <w:t xml:space="preserve"> </w:t>
      </w:r>
      <w:r w:rsidR="00B067C6">
        <w:rPr>
          <w:rFonts w:ascii="Times New Roman" w:hAnsi="Times New Roman" w:cs="Times New Roman"/>
          <w:sz w:val="24"/>
          <w:szCs w:val="24"/>
        </w:rPr>
        <w:t>(számlák</w:t>
      </w:r>
      <w:r w:rsidR="007927CF">
        <w:rPr>
          <w:rFonts w:ascii="Times New Roman" w:hAnsi="Times New Roman" w:cs="Times New Roman"/>
          <w:sz w:val="24"/>
          <w:szCs w:val="24"/>
        </w:rPr>
        <w:t xml:space="preserve"> és jövedelemigazolások</w:t>
      </w:r>
      <w:r w:rsidR="00B067C6">
        <w:rPr>
          <w:rFonts w:ascii="Times New Roman" w:hAnsi="Times New Roman" w:cs="Times New Roman"/>
          <w:sz w:val="24"/>
          <w:szCs w:val="24"/>
        </w:rPr>
        <w:t xml:space="preserve">) </w:t>
      </w:r>
      <w:r w:rsidR="00E86F53">
        <w:rPr>
          <w:rFonts w:ascii="Times New Roman" w:hAnsi="Times New Roman" w:cs="Times New Roman"/>
          <w:sz w:val="24"/>
          <w:szCs w:val="24"/>
        </w:rPr>
        <w:t>felsorolása:</w:t>
      </w:r>
    </w:p>
    <w:p w14:paraId="2C168E83" w14:textId="77777777" w:rsidR="00874C86" w:rsidRDefault="00E86F53" w:rsidP="00E86F53">
      <w:pPr>
        <w:pStyle w:val="Listaszerbekezds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</w:t>
      </w:r>
    </w:p>
    <w:p w14:paraId="7865FA93" w14:textId="77777777" w:rsidR="00E86F53" w:rsidRDefault="00E86F53" w:rsidP="00E86F53">
      <w:pPr>
        <w:pStyle w:val="Listaszerbekezds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B4AC213" w14:textId="77777777" w:rsidR="00E86F53" w:rsidRDefault="00E86F53" w:rsidP="00E86F53">
      <w:pPr>
        <w:pStyle w:val="Listaszerbekezds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277B24B" w14:textId="77777777" w:rsidR="007927CF" w:rsidRDefault="007927CF" w:rsidP="007927CF">
      <w:pPr>
        <w:pStyle w:val="Listaszerbekezds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E0449A9" w14:textId="77777777" w:rsidR="00E86F53" w:rsidRDefault="00E86F53" w:rsidP="00E86F53">
      <w:pPr>
        <w:pStyle w:val="Listaszerbekezds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058AD4DB" w14:textId="77777777" w:rsidR="00E86F53" w:rsidRDefault="00E86F53" w:rsidP="00E86F53">
      <w:pPr>
        <w:pStyle w:val="Listaszerbekezds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A147DCC" w14:textId="77777777" w:rsidR="00793133" w:rsidRDefault="00793133" w:rsidP="00E86F53">
      <w:pPr>
        <w:pStyle w:val="Listaszerbekezds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94BE57" w14:textId="77777777" w:rsidR="00C15ADA" w:rsidRDefault="00C15ADA" w:rsidP="00793133">
      <w:pPr>
        <w:pStyle w:val="Listaszerbekezds"/>
        <w:spacing w:before="24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356F25C" w14:textId="77777777" w:rsidR="00C15ADA" w:rsidRDefault="00793133" w:rsidP="00E86F53">
      <w:pPr>
        <w:pStyle w:val="Listaszerbekezds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ok:</w:t>
      </w:r>
    </w:p>
    <w:p w14:paraId="699C9CB2" w14:textId="77777777" w:rsidR="00C15ADA" w:rsidRDefault="00C15ADA" w:rsidP="00E86F53">
      <w:pPr>
        <w:pStyle w:val="Listaszerbekezds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A">
        <w:rPr>
          <w:rFonts w:ascii="Times New Roman" w:hAnsi="Times New Roman" w:cs="Times New Roman"/>
          <w:sz w:val="24"/>
          <w:szCs w:val="24"/>
        </w:rPr>
        <w:t>Az információs önrendelkezési jogról és az információszabadságról szóló 2011. évi CXII. törvény 5. § (1) bekezdése alapján hozzájárulok, hogy az önkormányzat az általam közölt személyes adataimat kezelje, a szükséges iratokat megkérje.</w:t>
      </w:r>
    </w:p>
    <w:p w14:paraId="38343A72" w14:textId="77777777" w:rsidR="00C15ADA" w:rsidRPr="00C15ADA" w:rsidRDefault="00C15ADA" w:rsidP="00E86F53">
      <w:pPr>
        <w:pStyle w:val="Listaszerbekezds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302D4" w14:textId="77777777" w:rsidR="00C15ADA" w:rsidRPr="00C15ADA" w:rsidRDefault="00C15ADA" w:rsidP="00E86F53">
      <w:pPr>
        <w:pStyle w:val="Listaszerbekezds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A">
        <w:rPr>
          <w:rFonts w:ascii="Times New Roman" w:hAnsi="Times New Roman" w:cs="Times New Roman"/>
          <w:sz w:val="24"/>
          <w:szCs w:val="24"/>
        </w:rPr>
        <w:t>Tudomásul veszem, hogy valótlan adatközlés esetén a jogosulatlanul és rosszhiszeműen igénybevett támogatást a folyósító szerv kamattal megemelt összegben visszaköveteli.</w:t>
      </w:r>
    </w:p>
    <w:p w14:paraId="5C804991" w14:textId="77777777" w:rsidR="00E86F53" w:rsidRDefault="00E86F53" w:rsidP="00E86F53">
      <w:pPr>
        <w:pStyle w:val="Listaszerbekezds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3359D" w14:textId="77777777" w:rsidR="00C15ADA" w:rsidRPr="00C15ADA" w:rsidRDefault="00C15ADA" w:rsidP="00E86F53">
      <w:pPr>
        <w:pStyle w:val="Listaszerbekezds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A">
        <w:rPr>
          <w:rFonts w:ascii="Times New Roman" w:hAnsi="Times New Roman" w:cs="Times New Roman"/>
          <w:sz w:val="24"/>
          <w:szCs w:val="24"/>
        </w:rPr>
        <w:t>Alulírott anyagi és büntetőjogi felelősségem tudatában kijelentem, hogy a kérelemben feltüntetett ad</w:t>
      </w:r>
      <w:r w:rsidR="001B4127">
        <w:rPr>
          <w:rFonts w:ascii="Times New Roman" w:hAnsi="Times New Roman" w:cs="Times New Roman"/>
          <w:sz w:val="24"/>
          <w:szCs w:val="24"/>
        </w:rPr>
        <w:t>atok a valóságnak megfelelnek</w:t>
      </w:r>
      <w:r w:rsidR="002C6891">
        <w:rPr>
          <w:rFonts w:ascii="Times New Roman" w:hAnsi="Times New Roman" w:cs="Times New Roman"/>
          <w:sz w:val="24"/>
          <w:szCs w:val="24"/>
        </w:rPr>
        <w:t xml:space="preserve"> és</w:t>
      </w:r>
      <w:r w:rsidRPr="00C15ADA">
        <w:rPr>
          <w:rFonts w:ascii="Times New Roman" w:hAnsi="Times New Roman" w:cs="Times New Roman"/>
          <w:sz w:val="24"/>
          <w:szCs w:val="24"/>
        </w:rPr>
        <w:t xml:space="preserve"> a </w:t>
      </w:r>
      <w:r w:rsidR="00BE5582">
        <w:rPr>
          <w:rFonts w:ascii="Times New Roman" w:hAnsi="Times New Roman" w:cs="Times New Roman"/>
          <w:sz w:val="24"/>
          <w:szCs w:val="24"/>
        </w:rPr>
        <w:t>szükséges mellékleteket csatolo</w:t>
      </w:r>
      <w:r w:rsidR="001B4127">
        <w:rPr>
          <w:rFonts w:ascii="Times New Roman" w:hAnsi="Times New Roman" w:cs="Times New Roman"/>
          <w:sz w:val="24"/>
          <w:szCs w:val="24"/>
        </w:rPr>
        <w:t>m</w:t>
      </w:r>
      <w:r w:rsidR="002C6891">
        <w:rPr>
          <w:rFonts w:ascii="Times New Roman" w:hAnsi="Times New Roman" w:cs="Times New Roman"/>
          <w:sz w:val="24"/>
          <w:szCs w:val="24"/>
        </w:rPr>
        <w:t xml:space="preserve"> a 3. pontban általam felsoroltak szerint.</w:t>
      </w:r>
    </w:p>
    <w:p w14:paraId="49CB2683" w14:textId="77777777" w:rsidR="00C15ADA" w:rsidRPr="00C15ADA" w:rsidRDefault="00C15ADA" w:rsidP="00C15ADA">
      <w:pPr>
        <w:pStyle w:val="Listaszerbekezds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14:paraId="11915738" w14:textId="2C758B62" w:rsidR="00C15ADA" w:rsidRPr="00C15ADA" w:rsidRDefault="00C15ADA" w:rsidP="00C15ADA">
      <w:pPr>
        <w:pStyle w:val="Listaszerbekezds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15ADA">
        <w:rPr>
          <w:rFonts w:ascii="Times New Roman" w:hAnsi="Times New Roman" w:cs="Times New Roman"/>
          <w:sz w:val="24"/>
          <w:szCs w:val="24"/>
        </w:rPr>
        <w:t>Balatonvilágos, 20</w:t>
      </w:r>
      <w:r w:rsidR="009813BC">
        <w:rPr>
          <w:rFonts w:ascii="Times New Roman" w:hAnsi="Times New Roman" w:cs="Times New Roman"/>
          <w:sz w:val="24"/>
          <w:szCs w:val="24"/>
        </w:rPr>
        <w:t>2</w:t>
      </w:r>
      <w:r w:rsidR="007927CF">
        <w:rPr>
          <w:rFonts w:ascii="Times New Roman" w:hAnsi="Times New Roman" w:cs="Times New Roman"/>
          <w:sz w:val="24"/>
          <w:szCs w:val="24"/>
        </w:rPr>
        <w:t>2</w:t>
      </w:r>
      <w:r w:rsidR="00E86F53">
        <w:rPr>
          <w:rFonts w:ascii="Times New Roman" w:hAnsi="Times New Roman" w:cs="Times New Roman"/>
          <w:sz w:val="24"/>
          <w:szCs w:val="24"/>
        </w:rPr>
        <w:t>. ……</w:t>
      </w:r>
      <w:r w:rsidR="007927CF">
        <w:rPr>
          <w:rFonts w:ascii="Times New Roman" w:hAnsi="Times New Roman" w:cs="Times New Roman"/>
          <w:sz w:val="24"/>
          <w:szCs w:val="24"/>
        </w:rPr>
        <w:t>………</w:t>
      </w:r>
      <w:r w:rsidR="00E86F53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86F5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86F53">
        <w:rPr>
          <w:rFonts w:ascii="Times New Roman" w:hAnsi="Times New Roman" w:cs="Times New Roman"/>
          <w:sz w:val="24"/>
          <w:szCs w:val="24"/>
        </w:rPr>
        <w:t>.</w:t>
      </w:r>
    </w:p>
    <w:p w14:paraId="3BE5400F" w14:textId="77777777" w:rsidR="00E86F53" w:rsidRPr="00C15ADA" w:rsidRDefault="00E86F53" w:rsidP="00C15ADA">
      <w:pPr>
        <w:pStyle w:val="Listaszerbekezds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14:paraId="64D74F65" w14:textId="77777777" w:rsidR="00C15ADA" w:rsidRPr="00C15ADA" w:rsidRDefault="00C15ADA" w:rsidP="00C15ADA">
      <w:pPr>
        <w:pStyle w:val="Listaszerbekezds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14:paraId="330DCEA0" w14:textId="77777777" w:rsidR="00C15ADA" w:rsidRPr="00C15ADA" w:rsidRDefault="00C15ADA" w:rsidP="007927CF">
      <w:pPr>
        <w:pStyle w:val="Listaszerbekezds"/>
        <w:tabs>
          <w:tab w:val="center" w:pos="6804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33BCB069" w14:textId="77777777" w:rsidR="00C15ADA" w:rsidRPr="00C15ADA" w:rsidRDefault="00C15ADA" w:rsidP="007927CF">
      <w:pPr>
        <w:pStyle w:val="Listaszerbekezds"/>
        <w:tabs>
          <w:tab w:val="center" w:pos="6804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15ADA">
        <w:rPr>
          <w:rFonts w:ascii="Times New Roman" w:hAnsi="Times New Roman" w:cs="Times New Roman"/>
          <w:sz w:val="24"/>
          <w:szCs w:val="24"/>
        </w:rPr>
        <w:tab/>
        <w:t>kérelmező aláírása</w:t>
      </w:r>
    </w:p>
    <w:sectPr w:rsidR="00C15ADA" w:rsidRPr="00C15ADA" w:rsidSect="007927C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BC7"/>
    <w:multiLevelType w:val="hybridMultilevel"/>
    <w:tmpl w:val="75E0A840"/>
    <w:lvl w:ilvl="0" w:tplc="F3943A0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B676F"/>
    <w:multiLevelType w:val="hybridMultilevel"/>
    <w:tmpl w:val="0D525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762E"/>
    <w:multiLevelType w:val="hybridMultilevel"/>
    <w:tmpl w:val="0D525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675C"/>
    <w:multiLevelType w:val="hybridMultilevel"/>
    <w:tmpl w:val="F84E6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3056B"/>
    <w:multiLevelType w:val="hybridMultilevel"/>
    <w:tmpl w:val="0D525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28D0"/>
    <w:multiLevelType w:val="hybridMultilevel"/>
    <w:tmpl w:val="BDCE2F1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8166356">
    <w:abstractNumId w:val="2"/>
  </w:num>
  <w:num w:numId="2" w16cid:durableId="1545171468">
    <w:abstractNumId w:val="1"/>
  </w:num>
  <w:num w:numId="3" w16cid:durableId="1364164240">
    <w:abstractNumId w:val="4"/>
  </w:num>
  <w:num w:numId="4" w16cid:durableId="586615044">
    <w:abstractNumId w:val="0"/>
  </w:num>
  <w:num w:numId="5" w16cid:durableId="535239505">
    <w:abstractNumId w:val="5"/>
  </w:num>
  <w:num w:numId="6" w16cid:durableId="1584535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5B"/>
    <w:rsid w:val="000170D6"/>
    <w:rsid w:val="00085B5B"/>
    <w:rsid w:val="001B4127"/>
    <w:rsid w:val="00205363"/>
    <w:rsid w:val="00284A3C"/>
    <w:rsid w:val="00292C64"/>
    <w:rsid w:val="002C6891"/>
    <w:rsid w:val="002D2866"/>
    <w:rsid w:val="003002D2"/>
    <w:rsid w:val="00464644"/>
    <w:rsid w:val="004C015B"/>
    <w:rsid w:val="005A1C34"/>
    <w:rsid w:val="00626545"/>
    <w:rsid w:val="006556DA"/>
    <w:rsid w:val="006A3A98"/>
    <w:rsid w:val="006C5B8F"/>
    <w:rsid w:val="0073130A"/>
    <w:rsid w:val="007927CF"/>
    <w:rsid w:val="00793133"/>
    <w:rsid w:val="00816E73"/>
    <w:rsid w:val="00825E88"/>
    <w:rsid w:val="00844E26"/>
    <w:rsid w:val="00861C37"/>
    <w:rsid w:val="00874C86"/>
    <w:rsid w:val="009813BC"/>
    <w:rsid w:val="00981DDC"/>
    <w:rsid w:val="00A26549"/>
    <w:rsid w:val="00A358C2"/>
    <w:rsid w:val="00A7291E"/>
    <w:rsid w:val="00B067C6"/>
    <w:rsid w:val="00B56918"/>
    <w:rsid w:val="00BB20EF"/>
    <w:rsid w:val="00BE5582"/>
    <w:rsid w:val="00C15ADA"/>
    <w:rsid w:val="00C215BC"/>
    <w:rsid w:val="00C65E4F"/>
    <w:rsid w:val="00CA4A54"/>
    <w:rsid w:val="00DD5A08"/>
    <w:rsid w:val="00DE75A7"/>
    <w:rsid w:val="00E86F53"/>
    <w:rsid w:val="00EF70B9"/>
    <w:rsid w:val="00F72558"/>
    <w:rsid w:val="00F9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ED67"/>
  <w15:chartTrackingRefBased/>
  <w15:docId w15:val="{711A23D7-11A9-4D47-908A-F8B38062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01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87DC-EFFF-43DD-AC7F-4089415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5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s Katalin</dc:creator>
  <cp:keywords/>
  <dc:description/>
  <cp:lastModifiedBy>Windows-felhasználó</cp:lastModifiedBy>
  <cp:revision>7</cp:revision>
  <cp:lastPrinted>2021-08-12T06:44:00Z</cp:lastPrinted>
  <dcterms:created xsi:type="dcterms:W3CDTF">2022-07-20T06:26:00Z</dcterms:created>
  <dcterms:modified xsi:type="dcterms:W3CDTF">2022-07-20T09:34:00Z</dcterms:modified>
</cp:coreProperties>
</file>